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0B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під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их посад державної служби Подільської районної в місті Києві державної адміністрації категорії «В» в період дії воєнного стану</w:t>
      </w:r>
    </w:p>
    <w:p w:rsidR="002927F6" w:rsidRDefault="002927F6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Tr="007521A0">
        <w:tc>
          <w:tcPr>
            <w:tcW w:w="710" w:type="dxa"/>
          </w:tcPr>
          <w:p w:rsid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2927F6" w:rsidRPr="005D2697" w:rsidTr="007521A0">
        <w:tc>
          <w:tcPr>
            <w:tcW w:w="10065" w:type="dxa"/>
            <w:gridSpan w:val="4"/>
          </w:tcPr>
          <w:p w:rsidR="00C07B81" w:rsidRPr="00C07B81" w:rsidRDefault="00C07B81" w:rsidP="001C661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C07B81" w:rsidRPr="00C07B81" w:rsidRDefault="005D2697" w:rsidP="004A7C3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Pr="005D26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ржавний реєстратор відділу з питань державної реєстрації юридичних осіб та фізичних осіб – підприємців</w:t>
            </w:r>
            <w:r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5D269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(3 посади)</w:t>
            </w:r>
          </w:p>
        </w:tc>
      </w:tr>
      <w:tr w:rsidR="002927F6" w:rsidTr="007521A0">
        <w:tc>
          <w:tcPr>
            <w:tcW w:w="710" w:type="dxa"/>
          </w:tcPr>
          <w:p w:rsidR="002927F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5D2697" w:rsidRPr="005C0555" w:rsidRDefault="005D2697" w:rsidP="005D26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5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ТУШЕНКО</w:t>
            </w:r>
          </w:p>
          <w:p w:rsidR="001C6616" w:rsidRDefault="005D2697" w:rsidP="005D2697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C05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тяна Федорівна</w:t>
            </w:r>
          </w:p>
        </w:tc>
        <w:tc>
          <w:tcPr>
            <w:tcW w:w="1982" w:type="dxa"/>
          </w:tcPr>
          <w:p w:rsidR="002927F6" w:rsidRDefault="005D2697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="0084755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 w:rsidR="00E81404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</w:t>
            </w:r>
            <w:r w:rsidR="00E81404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</w:p>
          <w:p w:rsidR="00612596" w:rsidRDefault="00936D9A" w:rsidP="005D269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="005D269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9.30</w:t>
            </w:r>
          </w:p>
        </w:tc>
        <w:tc>
          <w:tcPr>
            <w:tcW w:w="3669" w:type="dxa"/>
          </w:tcPr>
          <w:p w:rsidR="00612596" w:rsidRDefault="00612596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927F6" w:rsidRDefault="00612596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5D2697" w:rsidRDefault="005D2697" w:rsidP="005D26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ЕД</w:t>
            </w:r>
          </w:p>
          <w:p w:rsidR="00D54F5C" w:rsidRDefault="005D2697" w:rsidP="005D2697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на Вікторівна</w:t>
            </w:r>
          </w:p>
        </w:tc>
        <w:tc>
          <w:tcPr>
            <w:tcW w:w="1982" w:type="dxa"/>
          </w:tcPr>
          <w:p w:rsidR="005D2697" w:rsidRDefault="005D2697" w:rsidP="005D269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="0084755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3.2023</w:t>
            </w:r>
          </w:p>
          <w:p w:rsidR="00D61F66" w:rsidRDefault="005D2697" w:rsidP="005D269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09.3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2927F6" w:rsidRPr="002927F6" w:rsidRDefault="002927F6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sectPr w:rsidR="002927F6" w:rsidRPr="002927F6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B376D"/>
    <w:rsid w:val="000C1601"/>
    <w:rsid w:val="001C6616"/>
    <w:rsid w:val="002927F6"/>
    <w:rsid w:val="004A7C3D"/>
    <w:rsid w:val="004B3C0B"/>
    <w:rsid w:val="005A429B"/>
    <w:rsid w:val="005D2697"/>
    <w:rsid w:val="00612596"/>
    <w:rsid w:val="0062344C"/>
    <w:rsid w:val="006D5B83"/>
    <w:rsid w:val="007521A0"/>
    <w:rsid w:val="00812238"/>
    <w:rsid w:val="0084755A"/>
    <w:rsid w:val="00936D9A"/>
    <w:rsid w:val="00981EF6"/>
    <w:rsid w:val="00986381"/>
    <w:rsid w:val="00AF66E2"/>
    <w:rsid w:val="00C07B81"/>
    <w:rsid w:val="00D54F5C"/>
    <w:rsid w:val="00D61F66"/>
    <w:rsid w:val="00E34A79"/>
    <w:rsid w:val="00E8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1F70-A9D3-4272-867F-3F914324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Шіошвілі Світлана Володимирівна</cp:lastModifiedBy>
  <cp:revision>2</cp:revision>
  <dcterms:created xsi:type="dcterms:W3CDTF">2023-03-10T12:24:00Z</dcterms:created>
  <dcterms:modified xsi:type="dcterms:W3CDTF">2023-03-10T12:24:00Z</dcterms:modified>
</cp:coreProperties>
</file>